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E23C9" w:rsidP="002A1BFE" w:rsidRDefault="00AE23C9" w14:paraId="6BF2D2B6" w14:textId="77777777">
      <w:pPr>
        <w:jc w:val="center"/>
        <w:rPr>
          <w:i/>
          <w:szCs w:val="24"/>
        </w:rPr>
      </w:pPr>
      <w:bookmarkStart w:name="_GoBack" w:id="0"/>
      <w:bookmarkEnd w:id="0"/>
    </w:p>
    <w:p w:rsidR="00AE23C9" w:rsidP="00B25E98" w:rsidRDefault="00B25E98" w14:paraId="3F0C4161" w14:textId="2B738233">
      <w:pPr>
        <w:ind w:left="4320"/>
        <w:jc w:val="right"/>
        <w:rPr>
          <w:i/>
          <w:szCs w:val="24"/>
        </w:rPr>
      </w:pPr>
      <w:r>
        <w:rPr>
          <w:i/>
          <w:noProof/>
          <w:szCs w:val="24"/>
        </w:rPr>
        <w:drawing>
          <wp:inline distT="0" distB="0" distL="0" distR="0" wp14:anchorId="09D11CCA" wp14:editId="588D196A">
            <wp:extent cx="2781652" cy="7618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31" cy="801391"/>
                    </a:xfrm>
                    <a:prstGeom prst="rect">
                      <a:avLst/>
                    </a:prstGeom>
                    <a:noFill/>
                  </pic:spPr>
                </pic:pic>
              </a:graphicData>
            </a:graphic>
          </wp:inline>
        </w:drawing>
      </w:r>
    </w:p>
    <w:p w:rsidR="00AE23C9" w:rsidP="002A1BFE" w:rsidRDefault="00AE23C9" w14:paraId="05886E98" w14:textId="77777777">
      <w:pPr>
        <w:jc w:val="center"/>
        <w:rPr>
          <w:i/>
          <w:szCs w:val="24"/>
        </w:rPr>
      </w:pPr>
    </w:p>
    <w:p w:rsidR="00303AE5" w:rsidP="63D87C0B" w:rsidRDefault="00303AE5" w14:paraId="4E9BC8DB" w14:textId="77777777">
      <w:pPr>
        <w:jc w:val="center"/>
        <w:rPr>
          <w:i w:val="1"/>
          <w:iCs w:val="1"/>
        </w:rPr>
      </w:pPr>
    </w:p>
    <w:p w:rsidRPr="00B17D3E" w:rsidR="00890DEA" w:rsidP="6820EA63" w:rsidRDefault="00E71D32" w14:paraId="36EC0228" w14:textId="1D43D6FF">
      <w:pPr>
        <w:jc w:val="center"/>
        <w:rPr>
          <w:i w:val="1"/>
          <w:iCs w:val="1"/>
        </w:rPr>
      </w:pPr>
      <w:r w:rsidRPr="6820EA63" w:rsidR="00E71D32">
        <w:rPr>
          <w:i w:val="1"/>
          <w:iCs w:val="1"/>
        </w:rPr>
        <w:t>Acceptance Letter</w:t>
      </w:r>
    </w:p>
    <w:p w:rsidR="1823DE83" w:rsidP="1823DE83" w:rsidRDefault="1823DE83" w14:paraId="53714577" w14:textId="572FE9B7">
      <w:pPr>
        <w:rPr>
          <w:rFonts w:ascii="Times New Roman" w:hAnsi="Times New Roman" w:eastAsia="Times New Roman" w:cs="Times New Roman"/>
          <w:noProof w:val="0"/>
          <w:sz w:val="18"/>
          <w:szCs w:val="18"/>
          <w:lang w:val="en-US"/>
        </w:rPr>
      </w:pPr>
    </w:p>
    <w:p w:rsidR="678F4730" w:rsidP="04270F6F" w:rsidRDefault="678F4730" w14:paraId="14CF8E7D" w14:textId="51B13916">
      <w:pPr>
        <w:pStyle w:val="Normal"/>
        <w:suppressLineNumbers w:val="0"/>
        <w:bidi w:val="0"/>
        <w:spacing w:before="0" w:beforeAutospacing="off" w:after="0" w:afterAutospacing="off" w:line="259" w:lineRule="auto"/>
        <w:ind w:left="0" w:right="0"/>
        <w:jc w:val="left"/>
      </w:pPr>
      <w:r w:rsidRPr="04270F6F" w:rsidR="678F4730">
        <w:rPr>
          <w:rFonts w:ascii="Times New Roman" w:hAnsi="Times New Roman" w:eastAsia="Times New Roman" w:cs="Times New Roman"/>
          <w:noProof w:val="0"/>
          <w:sz w:val="22"/>
          <w:szCs w:val="22"/>
          <w:lang w:val="en-US"/>
        </w:rPr>
        <w:t>[Date]</w:t>
      </w:r>
    </w:p>
    <w:p w:rsidR="518CE8AA" w:rsidRDefault="518CE8AA" w14:paraId="739FC42F" w14:textId="187215C3">
      <w:r w:rsidRPr="1823DE83" w:rsidR="518CE8AA">
        <w:rPr>
          <w:rFonts w:ascii="Times New Roman" w:hAnsi="Times New Roman" w:eastAsia="Times New Roman" w:cs="Times New Roman"/>
          <w:noProof w:val="0"/>
          <w:sz w:val="22"/>
          <w:szCs w:val="22"/>
          <w:lang w:val="en-US"/>
        </w:rPr>
        <w:t xml:space="preserve"> </w:t>
      </w:r>
    </w:p>
    <w:p w:rsidR="518CE8AA" w:rsidP="04270F6F" w:rsidRDefault="518CE8AA" w14:paraId="23D45F87" w14:textId="1D4747A6">
      <w:pPr>
        <w:rPr>
          <w:rFonts w:ascii="Times New Roman" w:hAnsi="Times New Roman" w:eastAsia="Times New Roman" w:cs="Times New Roman"/>
          <w:noProof w:val="0"/>
          <w:sz w:val="22"/>
          <w:szCs w:val="22"/>
          <w:lang w:val="en-US"/>
        </w:rPr>
      </w:pPr>
      <w:r w:rsidRPr="04270F6F" w:rsidR="05562375">
        <w:rPr>
          <w:rFonts w:ascii="Times New Roman" w:hAnsi="Times New Roman" w:eastAsia="Times New Roman" w:cs="Times New Roman"/>
          <w:noProof w:val="0"/>
          <w:sz w:val="22"/>
          <w:szCs w:val="22"/>
          <w:lang w:val="en-US"/>
        </w:rPr>
        <w:t>[Donor]</w:t>
      </w:r>
    </w:p>
    <w:p w:rsidR="05562375" w:rsidP="04270F6F" w:rsidRDefault="05562375" w14:paraId="7C605687" w14:textId="2B14EDAB">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noProof w:val="0"/>
          <w:sz w:val="22"/>
          <w:szCs w:val="22"/>
          <w:lang w:val="en-US"/>
        </w:rPr>
      </w:pPr>
      <w:r w:rsidRPr="04270F6F" w:rsidR="05562375">
        <w:rPr>
          <w:rFonts w:ascii="Times New Roman" w:hAnsi="Times New Roman" w:eastAsia="Times New Roman" w:cs="Times New Roman"/>
          <w:noProof w:val="0"/>
          <w:sz w:val="22"/>
          <w:szCs w:val="22"/>
          <w:lang w:val="en-US"/>
        </w:rPr>
        <w:t>[Donor’s address]</w:t>
      </w:r>
    </w:p>
    <w:p w:rsidR="518CE8AA" w:rsidRDefault="518CE8AA" w14:paraId="5CFBC459" w14:textId="0A8E22CC">
      <w:r w:rsidRPr="04270F6F" w:rsidR="518CE8AA">
        <w:rPr>
          <w:rFonts w:ascii="Times New Roman" w:hAnsi="Times New Roman" w:eastAsia="Times New Roman" w:cs="Times New Roman"/>
          <w:noProof w:val="0"/>
          <w:color w:val="FF0000"/>
          <w:sz w:val="22"/>
          <w:szCs w:val="22"/>
          <w:lang w:val="en-US"/>
        </w:rPr>
        <w:t xml:space="preserve"> </w:t>
      </w:r>
      <w:r w:rsidRPr="04270F6F" w:rsidR="518CE8AA">
        <w:rPr>
          <w:rFonts w:ascii="Times New Roman" w:hAnsi="Times New Roman" w:eastAsia="Times New Roman" w:cs="Times New Roman"/>
          <w:noProof w:val="0"/>
          <w:sz w:val="24"/>
          <w:szCs w:val="24"/>
          <w:lang w:val="en-US"/>
        </w:rPr>
        <w:t xml:space="preserve"> </w:t>
      </w:r>
    </w:p>
    <w:p w:rsidR="518CE8AA" w:rsidRDefault="518CE8AA" w14:paraId="4195E315" w14:textId="66A2629B">
      <w:r w:rsidRPr="1823DE83" w:rsidR="518CE8AA">
        <w:rPr>
          <w:rFonts w:ascii="Times New Roman" w:hAnsi="Times New Roman" w:eastAsia="Times New Roman" w:cs="Times New Roman"/>
          <w:noProof w:val="0"/>
          <w:sz w:val="19"/>
          <w:szCs w:val="19"/>
          <w:lang w:val="en-US"/>
        </w:rPr>
        <w:t xml:space="preserve"> </w:t>
      </w:r>
    </w:p>
    <w:p w:rsidR="518CE8AA" w:rsidP="1823DE83" w:rsidRDefault="518CE8AA" w14:paraId="487B2EB5" w14:textId="30B671E9">
      <w:pPr>
        <w:tabs>
          <w:tab w:val="left" w:leader="none" w:pos="5279"/>
        </w:tabs>
      </w:pPr>
      <w:r w:rsidRPr="04270F6F" w:rsidR="518CE8AA">
        <w:rPr>
          <w:rFonts w:ascii="Times New Roman" w:hAnsi="Times New Roman" w:eastAsia="Times New Roman" w:cs="Times New Roman"/>
          <w:noProof w:val="0"/>
          <w:sz w:val="22"/>
          <w:szCs w:val="22"/>
          <w:lang w:val="en-US"/>
        </w:rPr>
        <w:t xml:space="preserve">Re: Letter of Acceptance from </w:t>
      </w:r>
      <w:r w:rsidRPr="04270F6F" w:rsidR="532AB46F">
        <w:rPr>
          <w:rFonts w:ascii="Times New Roman" w:hAnsi="Times New Roman" w:eastAsia="Times New Roman" w:cs="Times New Roman"/>
          <w:noProof w:val="0"/>
          <w:sz w:val="22"/>
          <w:szCs w:val="22"/>
          <w:lang w:val="en-US"/>
        </w:rPr>
        <w:t>[Donor]</w:t>
      </w:r>
      <w:r w:rsidRPr="04270F6F" w:rsidR="518CE8AA">
        <w:rPr>
          <w:rFonts w:ascii="Times New Roman" w:hAnsi="Times New Roman" w:eastAsia="Times New Roman" w:cs="Times New Roman"/>
          <w:noProof w:val="0"/>
          <w:sz w:val="22"/>
          <w:szCs w:val="22"/>
          <w:lang w:val="en-US"/>
        </w:rPr>
        <w:t>, of Donated Transportation Security Equipment (TSE) and</w:t>
      </w:r>
      <w:r w:rsidRPr="04270F6F" w:rsidR="7AA2045D">
        <w:rPr>
          <w:rFonts w:ascii="Times New Roman" w:hAnsi="Times New Roman" w:eastAsia="Times New Roman" w:cs="Times New Roman"/>
          <w:noProof w:val="0"/>
          <w:sz w:val="22"/>
          <w:szCs w:val="22"/>
          <w:lang w:val="en-US"/>
        </w:rPr>
        <w:t xml:space="preserve"> </w:t>
      </w:r>
      <w:r w:rsidRPr="04270F6F" w:rsidR="518CE8AA">
        <w:rPr>
          <w:rFonts w:ascii="Times New Roman" w:hAnsi="Times New Roman" w:eastAsia="Times New Roman" w:cs="Times New Roman"/>
          <w:noProof w:val="0"/>
          <w:sz w:val="22"/>
          <w:szCs w:val="22"/>
          <w:lang w:val="en-US"/>
        </w:rPr>
        <w:t xml:space="preserve">Services at </w:t>
      </w:r>
      <w:r w:rsidRPr="04270F6F" w:rsidR="17B1FDE3">
        <w:rPr>
          <w:rFonts w:ascii="Times New Roman" w:hAnsi="Times New Roman" w:eastAsia="Times New Roman" w:cs="Times New Roman"/>
          <w:noProof w:val="0"/>
          <w:sz w:val="22"/>
          <w:szCs w:val="22"/>
          <w:lang w:val="en-US"/>
        </w:rPr>
        <w:t>[location/ airport]</w:t>
      </w:r>
      <w:r w:rsidRPr="04270F6F" w:rsidR="518CE8AA">
        <w:rPr>
          <w:rFonts w:ascii="Times New Roman" w:hAnsi="Times New Roman" w:eastAsia="Times New Roman" w:cs="Times New Roman"/>
          <w:noProof w:val="0"/>
          <w:sz w:val="22"/>
          <w:szCs w:val="22"/>
          <w:lang w:val="en-US"/>
        </w:rPr>
        <w:t xml:space="preserve"> </w:t>
      </w:r>
      <w:r w:rsidRPr="04270F6F" w:rsidR="2B29B6C9">
        <w:rPr>
          <w:rFonts w:ascii="Times New Roman" w:hAnsi="Times New Roman" w:eastAsia="Times New Roman" w:cs="Times New Roman"/>
          <w:noProof w:val="0"/>
          <w:sz w:val="22"/>
          <w:szCs w:val="22"/>
          <w:lang w:val="en-US"/>
        </w:rPr>
        <w:t>[terminal/ checkpoint]</w:t>
      </w:r>
      <w:r w:rsidRPr="04270F6F" w:rsidR="518CE8AA">
        <w:rPr>
          <w:rFonts w:ascii="Times New Roman" w:hAnsi="Times New Roman" w:eastAsia="Times New Roman" w:cs="Times New Roman"/>
          <w:noProof w:val="0"/>
          <w:sz w:val="22"/>
          <w:szCs w:val="22"/>
          <w:lang w:val="en-US"/>
        </w:rPr>
        <w:t>.</w:t>
      </w:r>
    </w:p>
    <w:p w:rsidR="518CE8AA" w:rsidRDefault="518CE8AA" w14:paraId="0A654424" w14:textId="3F6B1B8D">
      <w:r w:rsidRPr="1823DE83" w:rsidR="518CE8AA">
        <w:rPr>
          <w:rFonts w:ascii="Times New Roman" w:hAnsi="Times New Roman" w:eastAsia="Times New Roman" w:cs="Times New Roman"/>
          <w:noProof w:val="0"/>
          <w:sz w:val="21"/>
          <w:szCs w:val="21"/>
          <w:lang w:val="en-US"/>
        </w:rPr>
        <w:t xml:space="preserve"> </w:t>
      </w:r>
    </w:p>
    <w:p w:rsidR="518CE8AA" w:rsidRDefault="518CE8AA" w14:paraId="28148F52" w14:textId="284BF886">
      <w:r w:rsidRPr="04270F6F" w:rsidR="518CE8AA">
        <w:rPr>
          <w:rFonts w:ascii="Times New Roman" w:hAnsi="Times New Roman" w:eastAsia="Times New Roman" w:cs="Times New Roman"/>
          <w:noProof w:val="0"/>
          <w:sz w:val="22"/>
          <w:szCs w:val="22"/>
          <w:lang w:val="en-US"/>
        </w:rPr>
        <w:t xml:space="preserve">Dear </w:t>
      </w:r>
      <w:r w:rsidRPr="04270F6F" w:rsidR="32DE21A4">
        <w:rPr>
          <w:rFonts w:ascii="Times New Roman" w:hAnsi="Times New Roman" w:eastAsia="Times New Roman" w:cs="Times New Roman"/>
          <w:noProof w:val="0"/>
          <w:sz w:val="22"/>
          <w:szCs w:val="22"/>
          <w:lang w:val="en-US"/>
        </w:rPr>
        <w:t xml:space="preserve">[Donor </w:t>
      </w:r>
      <w:r w:rsidRPr="04270F6F" w:rsidR="7A6FB820">
        <w:rPr>
          <w:rFonts w:ascii="Times New Roman" w:hAnsi="Times New Roman" w:eastAsia="Times New Roman" w:cs="Times New Roman"/>
          <w:noProof w:val="0"/>
          <w:sz w:val="22"/>
          <w:szCs w:val="22"/>
          <w:lang w:val="en-US"/>
        </w:rPr>
        <w:t xml:space="preserve">Senior </w:t>
      </w:r>
      <w:r w:rsidRPr="04270F6F" w:rsidR="32DE21A4">
        <w:rPr>
          <w:rFonts w:ascii="Times New Roman" w:hAnsi="Times New Roman" w:eastAsia="Times New Roman" w:cs="Times New Roman"/>
          <w:noProof w:val="0"/>
          <w:sz w:val="22"/>
          <w:szCs w:val="22"/>
          <w:lang w:val="en-US"/>
        </w:rPr>
        <w:t>POC]</w:t>
      </w:r>
      <w:r w:rsidRPr="04270F6F" w:rsidR="518CE8AA">
        <w:rPr>
          <w:rFonts w:ascii="Times New Roman" w:hAnsi="Times New Roman" w:eastAsia="Times New Roman" w:cs="Times New Roman"/>
          <w:noProof w:val="0"/>
          <w:sz w:val="22"/>
          <w:szCs w:val="22"/>
          <w:lang w:val="en-US"/>
        </w:rPr>
        <w:t>:</w:t>
      </w:r>
    </w:p>
    <w:p w:rsidR="518CE8AA" w:rsidRDefault="518CE8AA" w14:paraId="66B95D4E" w14:textId="4B4C9376">
      <w:r w:rsidRPr="1823DE83" w:rsidR="518CE8AA">
        <w:rPr>
          <w:rFonts w:ascii="Times New Roman" w:hAnsi="Times New Roman" w:eastAsia="Times New Roman" w:cs="Times New Roman"/>
          <w:noProof w:val="0"/>
          <w:sz w:val="22"/>
          <w:szCs w:val="22"/>
          <w:lang w:val="en-US"/>
        </w:rPr>
        <w:t xml:space="preserve"> </w:t>
      </w:r>
    </w:p>
    <w:p w:rsidR="518CE8AA" w:rsidP="04270F6F" w:rsidRDefault="518CE8AA" w14:paraId="5CD957AF" w14:textId="5BBEC556">
      <w:pPr/>
      <w:r w:rsidRPr="04270F6F" w:rsidR="518CE8AA">
        <w:rPr>
          <w:rFonts w:ascii="Times New Roman" w:hAnsi="Times New Roman" w:eastAsia="Times New Roman" w:cs="Times New Roman"/>
          <w:noProof w:val="0"/>
          <w:sz w:val="22"/>
          <w:szCs w:val="22"/>
          <w:lang w:val="en-US"/>
        </w:rPr>
        <w:t xml:space="preserve">On behalf of the Transportation Security Administration (TSA), I am pleased to accept the unconditional offer of </w:t>
      </w:r>
      <w:r w:rsidRPr="04270F6F" w:rsidR="518CE8AA">
        <w:rPr>
          <w:rFonts w:ascii="Times New Roman" w:hAnsi="Times New Roman" w:eastAsia="Times New Roman" w:cs="Times New Roman"/>
          <w:noProof w:val="0"/>
          <w:sz w:val="22"/>
          <w:szCs w:val="22"/>
          <w:lang w:val="en-US"/>
        </w:rPr>
        <w:t>the Donated Transportation Security Equipment and</w:t>
      </w:r>
      <w:r w:rsidRPr="04270F6F" w:rsidR="3B120E14">
        <w:rPr>
          <w:rFonts w:ascii="Times New Roman" w:hAnsi="Times New Roman" w:eastAsia="Times New Roman" w:cs="Times New Roman"/>
          <w:noProof w:val="0"/>
          <w:sz w:val="22"/>
          <w:szCs w:val="22"/>
          <w:lang w:val="en-US"/>
        </w:rPr>
        <w:t xml:space="preserve"> </w:t>
      </w:r>
      <w:r w:rsidRPr="04270F6F" w:rsidR="518CE8AA">
        <w:rPr>
          <w:rFonts w:ascii="Times New Roman" w:hAnsi="Times New Roman" w:eastAsia="Times New Roman" w:cs="Times New Roman"/>
          <w:noProof w:val="0"/>
          <w:sz w:val="22"/>
          <w:szCs w:val="22"/>
          <w:lang w:val="en-US"/>
        </w:rPr>
        <w:t xml:space="preserve">Services described in Attachment A to your letter of </w:t>
      </w:r>
      <w:r w:rsidRPr="04270F6F" w:rsidR="5EE2FAC3">
        <w:rPr>
          <w:rFonts w:ascii="Times New Roman" w:hAnsi="Times New Roman" w:eastAsia="Times New Roman" w:cs="Times New Roman"/>
          <w:noProof w:val="0"/>
          <w:sz w:val="22"/>
          <w:szCs w:val="22"/>
          <w:lang w:val="en-US"/>
        </w:rPr>
        <w:t>[date of attachment A]</w:t>
      </w:r>
      <w:r w:rsidRPr="04270F6F" w:rsidR="518CE8AA">
        <w:rPr>
          <w:rFonts w:ascii="Times New Roman" w:hAnsi="Times New Roman" w:eastAsia="Times New Roman" w:cs="Times New Roman"/>
          <w:noProof w:val="0"/>
          <w:sz w:val="22"/>
          <w:szCs w:val="22"/>
          <w:lang w:val="en-US"/>
        </w:rPr>
        <w:t xml:space="preserve">, which </w:t>
      </w:r>
      <w:r w:rsidRPr="04270F6F" w:rsidR="532AB46F">
        <w:rPr>
          <w:rFonts w:ascii="Times New Roman" w:hAnsi="Times New Roman" w:eastAsia="Times New Roman" w:cs="Times New Roman"/>
          <w:noProof w:val="0"/>
          <w:sz w:val="22"/>
          <w:szCs w:val="22"/>
          <w:lang w:val="en-US"/>
        </w:rPr>
        <w:t>[Donor]</w:t>
      </w:r>
      <w:r w:rsidRPr="04270F6F" w:rsidR="518CE8AA">
        <w:rPr>
          <w:rFonts w:ascii="Times New Roman" w:hAnsi="Times New Roman" w:eastAsia="Times New Roman" w:cs="Times New Roman"/>
          <w:noProof w:val="0"/>
          <w:sz w:val="22"/>
          <w:szCs w:val="22"/>
          <w:lang w:val="en-US"/>
        </w:rPr>
        <w:t xml:space="preserve">, describes as having </w:t>
      </w:r>
      <w:r w:rsidRPr="04270F6F" w:rsidR="518CE8AA">
        <w:rPr>
          <w:rFonts w:ascii="Times New Roman" w:hAnsi="Times New Roman" w:eastAsia="Times New Roman" w:cs="Times New Roman"/>
          <w:noProof w:val="0"/>
          <w:sz w:val="22"/>
          <w:szCs w:val="22"/>
          <w:lang w:val="en-US"/>
        </w:rPr>
        <w:t>a fair market value</w:t>
      </w:r>
      <w:r w:rsidRPr="04270F6F" w:rsidR="518CE8AA">
        <w:rPr>
          <w:rFonts w:ascii="Times New Roman" w:hAnsi="Times New Roman" w:eastAsia="Times New Roman" w:cs="Times New Roman"/>
          <w:noProof w:val="0"/>
          <w:sz w:val="22"/>
          <w:szCs w:val="22"/>
          <w:lang w:val="en-US"/>
        </w:rPr>
        <w:t xml:space="preserve"> of approximately $</w:t>
      </w:r>
      <w:r w:rsidRPr="04270F6F" w:rsidR="3DD947D3">
        <w:rPr>
          <w:rFonts w:ascii="Times New Roman" w:hAnsi="Times New Roman" w:eastAsia="Times New Roman" w:cs="Times New Roman"/>
          <w:noProof w:val="0"/>
          <w:sz w:val="22"/>
          <w:szCs w:val="22"/>
          <w:lang w:val="en-US"/>
        </w:rPr>
        <w:t>[value]</w:t>
      </w:r>
      <w:r w:rsidRPr="04270F6F" w:rsidR="518CE8AA">
        <w:rPr>
          <w:rFonts w:ascii="Times New Roman" w:hAnsi="Times New Roman" w:eastAsia="Times New Roman" w:cs="Times New Roman"/>
          <w:noProof w:val="0"/>
          <w:sz w:val="22"/>
          <w:szCs w:val="22"/>
          <w:lang w:val="en-US"/>
        </w:rPr>
        <w:t>.</w:t>
      </w:r>
    </w:p>
    <w:p w:rsidR="63D87C0B" w:rsidP="6820EA63" w:rsidRDefault="63D87C0B" w14:paraId="505AC773" w14:textId="5426C091">
      <w:pPr/>
      <w:r w:rsidRPr="6820EA63" w:rsidR="518CE8AA">
        <w:rPr>
          <w:rFonts w:ascii="Times New Roman" w:hAnsi="Times New Roman" w:eastAsia="Times New Roman" w:cs="Times New Roman"/>
          <w:noProof w:val="0"/>
          <w:sz w:val="21"/>
          <w:szCs w:val="21"/>
          <w:lang w:val="en-US"/>
        </w:rPr>
        <w:t xml:space="preserve"> </w:t>
      </w:r>
    </w:p>
    <w:p w:rsidR="76F05300" w:rsidP="63D87C0B" w:rsidRDefault="76F05300" w14:paraId="74AA302A" w14:textId="4E93438B">
      <w:pPr>
        <w:pStyle w:val="Normal"/>
        <w:rPr>
          <w:rFonts w:ascii="Times New Roman" w:hAnsi="Times New Roman" w:eastAsia="Times New Roman" w:cs="Times New Roman"/>
          <w:noProof w:val="0"/>
          <w:sz w:val="22"/>
          <w:szCs w:val="22"/>
          <w:lang w:val="en-US"/>
        </w:rPr>
      </w:pPr>
      <w:r w:rsidRPr="6820EA63" w:rsidR="76F05300">
        <w:rPr>
          <w:rFonts w:ascii="Times New Roman" w:hAnsi="Times New Roman" w:eastAsia="Times New Roman" w:cs="Times New Roman"/>
          <w:noProof w:val="0"/>
          <w:sz w:val="22"/>
          <w:szCs w:val="22"/>
          <w:lang w:val="en-US"/>
        </w:rPr>
        <w:t xml:space="preserve">I hereby accept this donation </w:t>
      </w:r>
      <w:r w:rsidRPr="6820EA63" w:rsidR="76F05300">
        <w:rPr>
          <w:rFonts w:ascii="Times New Roman" w:hAnsi="Times New Roman" w:eastAsia="Times New Roman" w:cs="Times New Roman"/>
          <w:noProof w:val="0"/>
          <w:sz w:val="22"/>
          <w:szCs w:val="22"/>
          <w:lang w:val="en-US"/>
        </w:rPr>
        <w:t>under the provisions of</w:t>
      </w:r>
      <w:r w:rsidRPr="6820EA63" w:rsidR="76F05300">
        <w:rPr>
          <w:rFonts w:ascii="Times New Roman" w:hAnsi="Times New Roman" w:eastAsia="Times New Roman" w:cs="Times New Roman"/>
          <w:noProof w:val="0"/>
          <w:sz w:val="22"/>
          <w:szCs w:val="22"/>
          <w:lang w:val="en-US"/>
        </w:rPr>
        <w:t xml:space="preserve"> 49 U.S.C. §§ 114(m) and 106(m). TSA acknowledges that this donation is not intended to mitigate or offset any TSA or other U.S. Government agency civil penalties, compliance proceedings, or other actions now pending or that may be </w:t>
      </w:r>
      <w:r w:rsidRPr="6820EA63" w:rsidR="76F05300">
        <w:rPr>
          <w:rFonts w:ascii="Times New Roman" w:hAnsi="Times New Roman" w:eastAsia="Times New Roman" w:cs="Times New Roman"/>
          <w:noProof w:val="0"/>
          <w:sz w:val="22"/>
          <w:szCs w:val="22"/>
          <w:lang w:val="en-US"/>
        </w:rPr>
        <w:t>initiated</w:t>
      </w:r>
      <w:r w:rsidRPr="6820EA63" w:rsidR="76F05300">
        <w:rPr>
          <w:rFonts w:ascii="Times New Roman" w:hAnsi="Times New Roman" w:eastAsia="Times New Roman" w:cs="Times New Roman"/>
          <w:noProof w:val="0"/>
          <w:sz w:val="22"/>
          <w:szCs w:val="22"/>
          <w:lang w:val="en-US"/>
        </w:rPr>
        <w:t xml:space="preserve"> in the future, or to be considered favorably by TSA or any other U.S. Government agency in the Government’s handling of any contract, subcontract, or grant </w:t>
      </w:r>
      <w:r w:rsidRPr="6820EA63" w:rsidR="76F05300">
        <w:rPr>
          <w:rFonts w:ascii="Times New Roman" w:hAnsi="Times New Roman" w:eastAsia="Times New Roman" w:cs="Times New Roman"/>
          <w:noProof w:val="0"/>
          <w:sz w:val="22"/>
          <w:szCs w:val="22"/>
          <w:lang w:val="en-US"/>
        </w:rPr>
        <w:t>determinations</w:t>
      </w:r>
    </w:p>
    <w:p w:rsidR="518CE8AA" w:rsidP="1823DE83" w:rsidRDefault="518CE8AA" w14:paraId="0367804D" w14:textId="75186192">
      <w:pPr>
        <w:spacing w:line="720" w:lineRule="auto"/>
      </w:pPr>
      <w:r w:rsidRPr="63D87C0B" w:rsidR="518CE8AA">
        <w:rPr>
          <w:rFonts w:ascii="Times New Roman" w:hAnsi="Times New Roman" w:eastAsia="Times New Roman" w:cs="Times New Roman"/>
          <w:noProof w:val="0"/>
          <w:sz w:val="21"/>
          <w:szCs w:val="21"/>
          <w:lang w:val="en-US"/>
        </w:rPr>
        <w:t xml:space="preserve"> </w:t>
      </w:r>
      <w:r w:rsidRPr="63D87C0B" w:rsidR="518CE8AA">
        <w:rPr>
          <w:rFonts w:ascii="Times New Roman" w:hAnsi="Times New Roman" w:eastAsia="Times New Roman" w:cs="Times New Roman"/>
          <w:noProof w:val="0"/>
          <w:sz w:val="22"/>
          <w:szCs w:val="22"/>
          <w:lang w:val="en-US"/>
        </w:rPr>
        <w:t xml:space="preserve">Please accept my sincere appreciation for this most generous and thoughtful donation. </w:t>
      </w:r>
    </w:p>
    <w:p w:rsidR="518CE8AA" w:rsidP="04270F6F" w:rsidRDefault="518CE8AA" w14:paraId="579705C4" w14:textId="5C99F45E">
      <w:pPr>
        <w:spacing w:line="720" w:lineRule="auto"/>
        <w:ind w:left="5040" w:firstLine="0"/>
      </w:pPr>
      <w:r w:rsidRPr="63D87C0B" w:rsidR="518CE8AA">
        <w:rPr>
          <w:rFonts w:ascii="Times New Roman" w:hAnsi="Times New Roman" w:eastAsia="Times New Roman" w:cs="Times New Roman"/>
          <w:noProof w:val="0"/>
          <w:sz w:val="22"/>
          <w:szCs w:val="22"/>
          <w:lang w:val="en-US"/>
        </w:rPr>
        <w:t>Sincerely,</w:t>
      </w:r>
    </w:p>
    <w:p w:rsidR="1823DE83" w:rsidP="63D87C0B" w:rsidRDefault="1823DE83" w14:paraId="7CF83317" w14:textId="24FFC7FC">
      <w:pPr>
        <w:ind/>
        <w:rPr>
          <w:rFonts w:ascii="Times New Roman" w:hAnsi="Times New Roman" w:eastAsia="Times New Roman" w:cs="Times New Roman"/>
          <w:noProof w:val="0"/>
          <w:sz w:val="24"/>
          <w:szCs w:val="24"/>
          <w:lang w:val="en-US"/>
        </w:rPr>
      </w:pPr>
    </w:p>
    <w:p w:rsidR="1823DE83" w:rsidP="63D87C0B" w:rsidRDefault="1823DE83" w14:paraId="1A561879" w14:textId="0B43A6FD">
      <w:pPr>
        <w:ind/>
        <w:rPr>
          <w:rFonts w:ascii="Times New Roman" w:hAnsi="Times New Roman" w:eastAsia="Times New Roman" w:cs="Times New Roman"/>
          <w:noProof w:val="0"/>
          <w:sz w:val="24"/>
          <w:szCs w:val="24"/>
          <w:lang w:val="en-US"/>
        </w:rPr>
      </w:pPr>
    </w:p>
    <w:p w:rsidR="1823DE83" w:rsidP="63D87C0B" w:rsidRDefault="1823DE83" w14:paraId="2E9AF95C" w14:textId="204E9CC3">
      <w:pPr>
        <w:pStyle w:val="Normal"/>
        <w:ind/>
        <w:rPr>
          <w:rFonts w:ascii="Times New Roman" w:hAnsi="Times New Roman" w:eastAsia="Times New Roman" w:cs="Times New Roman"/>
          <w:noProof w:val="0"/>
          <w:sz w:val="24"/>
          <w:szCs w:val="24"/>
          <w:lang w:val="en-US"/>
        </w:rPr>
      </w:pPr>
      <w:r w:rsidRPr="63D87C0B" w:rsidR="518CE8AA">
        <w:rPr>
          <w:rFonts w:ascii="Times New Roman" w:hAnsi="Times New Roman" w:eastAsia="Times New Roman" w:cs="Times New Roman"/>
          <w:noProof w:val="0"/>
          <w:sz w:val="24"/>
          <w:szCs w:val="24"/>
          <w:lang w:val="en-US"/>
        </w:rPr>
        <w:t xml:space="preserve"> </w:t>
      </w:r>
      <w:r>
        <w:tab/>
      </w:r>
      <w:r>
        <w:tab/>
      </w:r>
      <w:r>
        <w:tab/>
      </w:r>
      <w:r>
        <w:tab/>
      </w:r>
      <w:r>
        <w:tab/>
      </w:r>
      <w:r>
        <w:tab/>
      </w:r>
      <w:r>
        <w:tab/>
      </w:r>
      <w:r w:rsidRPr="63D87C0B" w:rsidR="518CE8AA">
        <w:rPr>
          <w:rFonts w:ascii="Times New Roman" w:hAnsi="Times New Roman" w:eastAsia="Times New Roman" w:cs="Times New Roman"/>
          <w:noProof w:val="0"/>
          <w:sz w:val="22"/>
          <w:szCs w:val="22"/>
          <w:lang w:val="en-US"/>
        </w:rPr>
        <w:t xml:space="preserve">Holly C. Mehringer </w:t>
      </w:r>
    </w:p>
    <w:p w:rsidR="1823DE83" w:rsidP="04270F6F" w:rsidRDefault="1823DE83" w14:paraId="0EB79C74" w14:textId="028FDB9B">
      <w:pPr>
        <w:ind w:left="5040" w:firstLine="0"/>
      </w:pPr>
      <w:r w:rsidRPr="04270F6F" w:rsidR="518CE8AA">
        <w:rPr>
          <w:rFonts w:ascii="Times New Roman" w:hAnsi="Times New Roman" w:eastAsia="Times New Roman" w:cs="Times New Roman"/>
          <w:noProof w:val="0"/>
          <w:sz w:val="22"/>
          <w:szCs w:val="22"/>
          <w:lang w:val="en-US"/>
        </w:rPr>
        <w:t xml:space="preserve">Assistant Administrator </w:t>
      </w:r>
    </w:p>
    <w:p w:rsidR="1823DE83" w:rsidP="04270F6F" w:rsidRDefault="1823DE83" w14:paraId="16D93DE5" w14:textId="158509DD">
      <w:pPr>
        <w:ind w:left="5040" w:firstLine="0"/>
      </w:pPr>
      <w:r w:rsidRPr="04270F6F" w:rsidR="518CE8AA">
        <w:rPr>
          <w:rFonts w:ascii="Times New Roman" w:hAnsi="Times New Roman" w:eastAsia="Times New Roman" w:cs="Times New Roman"/>
          <w:noProof w:val="0"/>
          <w:sz w:val="22"/>
          <w:szCs w:val="22"/>
          <w:lang w:val="en-US"/>
        </w:rPr>
        <w:t xml:space="preserve">Chief Financial Officer </w:t>
      </w:r>
    </w:p>
    <w:p w:rsidR="1823DE83" w:rsidP="04270F6F" w:rsidRDefault="1823DE83" w14:paraId="2ABD8006" w14:textId="2C455B5A">
      <w:pPr>
        <w:ind w:left="5040" w:firstLine="0"/>
      </w:pPr>
      <w:r w:rsidRPr="04270F6F" w:rsidR="518CE8AA">
        <w:rPr>
          <w:rFonts w:ascii="Times New Roman" w:hAnsi="Times New Roman" w:eastAsia="Times New Roman" w:cs="Times New Roman"/>
          <w:noProof w:val="0"/>
          <w:sz w:val="22"/>
          <w:szCs w:val="22"/>
          <w:lang w:val="en-US"/>
        </w:rPr>
        <w:t>Chief Finance Office</w:t>
      </w:r>
    </w:p>
    <w:sectPr w:rsidRPr="00B17D3E" w:rsidR="008B7DCA" w:rsidSect="00861D89">
      <w:headerReference w:type="even" r:id="rId11"/>
      <w:headerReference w:type="default" r:id="rId12"/>
      <w:headerReference w:type="first" r:id="rId13"/>
      <w:footerReference w:type="first" r:id="rId14"/>
      <w:type w:val="continuous"/>
      <w:pgSz w:w="12240" w:h="15840" w:orient="portrait" w:code="1"/>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BA" w:rsidRDefault="00D375BA" w14:paraId="44B66C8E" w14:textId="77777777">
      <w:r>
        <w:separator/>
      </w:r>
    </w:p>
  </w:endnote>
  <w:endnote w:type="continuationSeparator" w:id="0">
    <w:p w:rsidR="00D375BA" w:rsidRDefault="00D375BA" w14:paraId="3F2BB0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63" w:rsidRDefault="004B3163" w14:paraId="4A6635C6" w14:textId="479CD053">
    <w:pPr>
      <w:pStyle w:val="Footer"/>
      <w:tabs>
        <w:tab w:val="clear" w:pos="8640"/>
      </w:tabs>
      <w:jc w:val="center"/>
    </w:pPr>
    <w:r>
      <w:rPr>
        <w:b/>
        <w:bCs w:val="0"/>
        <w:color w:val="002F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BA" w:rsidRDefault="00D375BA" w14:paraId="2AB8B0DB" w14:textId="77777777">
      <w:r>
        <w:separator/>
      </w:r>
    </w:p>
  </w:footnote>
  <w:footnote w:type="continuationSeparator" w:id="0">
    <w:p w:rsidR="00D375BA" w:rsidRDefault="00D375BA" w14:paraId="76946E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63" w:rsidRDefault="004B3163" w14:paraId="0BC89088" w14:textId="0B9C282D">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163" w:rsidRDefault="004B3163" w14:paraId="285D74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63" w:rsidRDefault="004B3163" w14:paraId="4277A594" w14:textId="00BDF329">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ECF">
      <w:rPr>
        <w:rStyle w:val="PageNumber"/>
        <w:noProof/>
      </w:rPr>
      <w:t>2</w:t>
    </w:r>
    <w:r>
      <w:rPr>
        <w:rStyle w:val="PageNumber"/>
      </w:rPr>
      <w:fldChar w:fldCharType="end"/>
    </w:r>
  </w:p>
  <w:p w:rsidR="004B3163" w:rsidRDefault="004B3163" w14:paraId="0317EE32" w14:textId="77777777">
    <w:pPr>
      <w:pStyle w:val="Header"/>
      <w:ind w:right="360"/>
      <w:rPr>
        <w:sz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63" w:rsidRDefault="004B3163" w14:paraId="6E22D0E2" w14:textId="77777777">
    <w:pPr>
      <w:pStyle w:val="Header"/>
      <w:jc w:val="right"/>
    </w:pPr>
  </w:p>
</w:hdr>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F4"/>
    <w:rsid w:val="00011F4B"/>
    <w:rsid w:val="00026284"/>
    <w:rsid w:val="00076AFF"/>
    <w:rsid w:val="00095D63"/>
    <w:rsid w:val="000A5AB2"/>
    <w:rsid w:val="000B6DD1"/>
    <w:rsid w:val="000C6DB3"/>
    <w:rsid w:val="000C7692"/>
    <w:rsid w:val="000D105B"/>
    <w:rsid w:val="000E097F"/>
    <w:rsid w:val="000E0F0B"/>
    <w:rsid w:val="000E4374"/>
    <w:rsid w:val="000F5D5C"/>
    <w:rsid w:val="0011231E"/>
    <w:rsid w:val="00114BC2"/>
    <w:rsid w:val="00142214"/>
    <w:rsid w:val="00150F3C"/>
    <w:rsid w:val="00155577"/>
    <w:rsid w:val="00156076"/>
    <w:rsid w:val="00167725"/>
    <w:rsid w:val="001702DE"/>
    <w:rsid w:val="00176199"/>
    <w:rsid w:val="001825EC"/>
    <w:rsid w:val="001903AD"/>
    <w:rsid w:val="001C6753"/>
    <w:rsid w:val="001E0B62"/>
    <w:rsid w:val="0020105B"/>
    <w:rsid w:val="0023552B"/>
    <w:rsid w:val="00247A9B"/>
    <w:rsid w:val="00253A8C"/>
    <w:rsid w:val="00255A88"/>
    <w:rsid w:val="00275D93"/>
    <w:rsid w:val="002A1BFE"/>
    <w:rsid w:val="002A601D"/>
    <w:rsid w:val="002E1D4A"/>
    <w:rsid w:val="002F044B"/>
    <w:rsid w:val="00303AE5"/>
    <w:rsid w:val="003105B3"/>
    <w:rsid w:val="00316374"/>
    <w:rsid w:val="003206B2"/>
    <w:rsid w:val="00323B53"/>
    <w:rsid w:val="003341F9"/>
    <w:rsid w:val="00356E6D"/>
    <w:rsid w:val="00362A2B"/>
    <w:rsid w:val="003C10D3"/>
    <w:rsid w:val="003C6420"/>
    <w:rsid w:val="003C7AB9"/>
    <w:rsid w:val="003C7C12"/>
    <w:rsid w:val="003D3806"/>
    <w:rsid w:val="003F7650"/>
    <w:rsid w:val="00400BE1"/>
    <w:rsid w:val="00412441"/>
    <w:rsid w:val="00414B17"/>
    <w:rsid w:val="0042239B"/>
    <w:rsid w:val="004233BA"/>
    <w:rsid w:val="004256D7"/>
    <w:rsid w:val="004306F7"/>
    <w:rsid w:val="004338CC"/>
    <w:rsid w:val="004603B2"/>
    <w:rsid w:val="00482063"/>
    <w:rsid w:val="004827B8"/>
    <w:rsid w:val="004A2C1A"/>
    <w:rsid w:val="004A5805"/>
    <w:rsid w:val="004A7671"/>
    <w:rsid w:val="004B23B3"/>
    <w:rsid w:val="004B3163"/>
    <w:rsid w:val="004C0D88"/>
    <w:rsid w:val="004D5F2D"/>
    <w:rsid w:val="004E1298"/>
    <w:rsid w:val="005133B5"/>
    <w:rsid w:val="005465C3"/>
    <w:rsid w:val="00590081"/>
    <w:rsid w:val="005A3C73"/>
    <w:rsid w:val="005A47D8"/>
    <w:rsid w:val="005B662B"/>
    <w:rsid w:val="005C75EE"/>
    <w:rsid w:val="00601334"/>
    <w:rsid w:val="00667BBB"/>
    <w:rsid w:val="006A1D8D"/>
    <w:rsid w:val="006A4675"/>
    <w:rsid w:val="006B3EBE"/>
    <w:rsid w:val="006C5223"/>
    <w:rsid w:val="006D2BFD"/>
    <w:rsid w:val="006D6C23"/>
    <w:rsid w:val="00707664"/>
    <w:rsid w:val="00712DAD"/>
    <w:rsid w:val="007143D6"/>
    <w:rsid w:val="00722096"/>
    <w:rsid w:val="0072298F"/>
    <w:rsid w:val="0072512A"/>
    <w:rsid w:val="00726338"/>
    <w:rsid w:val="00730A48"/>
    <w:rsid w:val="0073277E"/>
    <w:rsid w:val="007402B3"/>
    <w:rsid w:val="0074647D"/>
    <w:rsid w:val="0075721F"/>
    <w:rsid w:val="00766A96"/>
    <w:rsid w:val="00775EBB"/>
    <w:rsid w:val="007951F5"/>
    <w:rsid w:val="007A53DC"/>
    <w:rsid w:val="007B2503"/>
    <w:rsid w:val="007C072A"/>
    <w:rsid w:val="007D1049"/>
    <w:rsid w:val="007D1CF2"/>
    <w:rsid w:val="00814C97"/>
    <w:rsid w:val="00861D89"/>
    <w:rsid w:val="00863AA1"/>
    <w:rsid w:val="00890DEA"/>
    <w:rsid w:val="00892C17"/>
    <w:rsid w:val="008932DB"/>
    <w:rsid w:val="00893B8F"/>
    <w:rsid w:val="008B1339"/>
    <w:rsid w:val="008B7DCA"/>
    <w:rsid w:val="008D28D1"/>
    <w:rsid w:val="008E05C6"/>
    <w:rsid w:val="008E5993"/>
    <w:rsid w:val="0090067F"/>
    <w:rsid w:val="0092309B"/>
    <w:rsid w:val="00931B94"/>
    <w:rsid w:val="00941578"/>
    <w:rsid w:val="00955B5B"/>
    <w:rsid w:val="009835B4"/>
    <w:rsid w:val="00986F3B"/>
    <w:rsid w:val="00992762"/>
    <w:rsid w:val="009F19E9"/>
    <w:rsid w:val="00A04714"/>
    <w:rsid w:val="00A2523E"/>
    <w:rsid w:val="00A31B92"/>
    <w:rsid w:val="00A5031D"/>
    <w:rsid w:val="00A510F1"/>
    <w:rsid w:val="00A51F00"/>
    <w:rsid w:val="00A60A37"/>
    <w:rsid w:val="00A62060"/>
    <w:rsid w:val="00A81FFA"/>
    <w:rsid w:val="00AA25D3"/>
    <w:rsid w:val="00AB6E76"/>
    <w:rsid w:val="00AE23C9"/>
    <w:rsid w:val="00B0215E"/>
    <w:rsid w:val="00B17D3E"/>
    <w:rsid w:val="00B22971"/>
    <w:rsid w:val="00B25E98"/>
    <w:rsid w:val="00B30B9D"/>
    <w:rsid w:val="00B377D8"/>
    <w:rsid w:val="00B40614"/>
    <w:rsid w:val="00B642AE"/>
    <w:rsid w:val="00B66029"/>
    <w:rsid w:val="00B70A62"/>
    <w:rsid w:val="00B77B49"/>
    <w:rsid w:val="00B94017"/>
    <w:rsid w:val="00B964F9"/>
    <w:rsid w:val="00BA5FF0"/>
    <w:rsid w:val="00BB4CF9"/>
    <w:rsid w:val="00BC4CA9"/>
    <w:rsid w:val="00BD2625"/>
    <w:rsid w:val="00BD5645"/>
    <w:rsid w:val="00BF5ECA"/>
    <w:rsid w:val="00BF62E1"/>
    <w:rsid w:val="00BF6CE6"/>
    <w:rsid w:val="00BF7400"/>
    <w:rsid w:val="00C03E45"/>
    <w:rsid w:val="00C03F27"/>
    <w:rsid w:val="00C118AB"/>
    <w:rsid w:val="00C135CF"/>
    <w:rsid w:val="00C35F87"/>
    <w:rsid w:val="00C405A2"/>
    <w:rsid w:val="00C44E0E"/>
    <w:rsid w:val="00C74308"/>
    <w:rsid w:val="00C82C4F"/>
    <w:rsid w:val="00C9644B"/>
    <w:rsid w:val="00CB16BE"/>
    <w:rsid w:val="00CD1724"/>
    <w:rsid w:val="00CE5999"/>
    <w:rsid w:val="00CE676A"/>
    <w:rsid w:val="00CF50E6"/>
    <w:rsid w:val="00D040DD"/>
    <w:rsid w:val="00D243E3"/>
    <w:rsid w:val="00D2720B"/>
    <w:rsid w:val="00D375BA"/>
    <w:rsid w:val="00D42285"/>
    <w:rsid w:val="00D55E44"/>
    <w:rsid w:val="00D64CEE"/>
    <w:rsid w:val="00D84648"/>
    <w:rsid w:val="00DA59D6"/>
    <w:rsid w:val="00DB38ED"/>
    <w:rsid w:val="00DB3CC6"/>
    <w:rsid w:val="00DB4CF7"/>
    <w:rsid w:val="00DC1FF4"/>
    <w:rsid w:val="00DD020A"/>
    <w:rsid w:val="00DE1EF0"/>
    <w:rsid w:val="00DE6A97"/>
    <w:rsid w:val="00DF7A88"/>
    <w:rsid w:val="00E06480"/>
    <w:rsid w:val="00E13862"/>
    <w:rsid w:val="00E151FD"/>
    <w:rsid w:val="00E237C9"/>
    <w:rsid w:val="00E334D9"/>
    <w:rsid w:val="00E34C44"/>
    <w:rsid w:val="00E43720"/>
    <w:rsid w:val="00E44DFD"/>
    <w:rsid w:val="00E451AD"/>
    <w:rsid w:val="00E54348"/>
    <w:rsid w:val="00E71D32"/>
    <w:rsid w:val="00E75DBE"/>
    <w:rsid w:val="00E84A64"/>
    <w:rsid w:val="00EB34DB"/>
    <w:rsid w:val="00EC0DE3"/>
    <w:rsid w:val="00EC2E9B"/>
    <w:rsid w:val="00EC6E41"/>
    <w:rsid w:val="00EC708F"/>
    <w:rsid w:val="00ED2AD2"/>
    <w:rsid w:val="00EE132C"/>
    <w:rsid w:val="00F00918"/>
    <w:rsid w:val="00F16FBF"/>
    <w:rsid w:val="00F35AEC"/>
    <w:rsid w:val="00F35CC7"/>
    <w:rsid w:val="00F74F42"/>
    <w:rsid w:val="00F9367D"/>
    <w:rsid w:val="00FC0ECF"/>
    <w:rsid w:val="00FD4EDB"/>
    <w:rsid w:val="00FE46EF"/>
    <w:rsid w:val="00FF47C5"/>
    <w:rsid w:val="00FF51E4"/>
    <w:rsid w:val="00FF548E"/>
    <w:rsid w:val="04270F6F"/>
    <w:rsid w:val="05562375"/>
    <w:rsid w:val="065FFACE"/>
    <w:rsid w:val="0674DD9A"/>
    <w:rsid w:val="0674DD9A"/>
    <w:rsid w:val="0810ADFB"/>
    <w:rsid w:val="0C3C4481"/>
    <w:rsid w:val="10FF93BC"/>
    <w:rsid w:val="157B5488"/>
    <w:rsid w:val="17B1FDE3"/>
    <w:rsid w:val="1823DE83"/>
    <w:rsid w:val="19CA8FAC"/>
    <w:rsid w:val="1DBFFAB2"/>
    <w:rsid w:val="1E928774"/>
    <w:rsid w:val="1E9E00CF"/>
    <w:rsid w:val="268A9023"/>
    <w:rsid w:val="2925CEA8"/>
    <w:rsid w:val="2B29B6C9"/>
    <w:rsid w:val="2CC869DE"/>
    <w:rsid w:val="3012F52E"/>
    <w:rsid w:val="32DE21A4"/>
    <w:rsid w:val="36ABBFA8"/>
    <w:rsid w:val="392A281A"/>
    <w:rsid w:val="3B120E14"/>
    <w:rsid w:val="3DD947D3"/>
    <w:rsid w:val="42D99079"/>
    <w:rsid w:val="43B65503"/>
    <w:rsid w:val="46280D23"/>
    <w:rsid w:val="48DE42C0"/>
    <w:rsid w:val="4AE409CB"/>
    <w:rsid w:val="4DA32200"/>
    <w:rsid w:val="4FB77AEE"/>
    <w:rsid w:val="51534B4F"/>
    <w:rsid w:val="518CE8AA"/>
    <w:rsid w:val="532AB46F"/>
    <w:rsid w:val="5465C614"/>
    <w:rsid w:val="57B67409"/>
    <w:rsid w:val="5E1EF6F7"/>
    <w:rsid w:val="5E1EF6F7"/>
    <w:rsid w:val="5EE2FAC3"/>
    <w:rsid w:val="5F8BB7CF"/>
    <w:rsid w:val="63D87C0B"/>
    <w:rsid w:val="663FDF31"/>
    <w:rsid w:val="678F4730"/>
    <w:rsid w:val="680F30E2"/>
    <w:rsid w:val="6820EA63"/>
    <w:rsid w:val="6BEAEBF5"/>
    <w:rsid w:val="76F05300"/>
    <w:rsid w:val="7897E88C"/>
    <w:rsid w:val="79959143"/>
    <w:rsid w:val="7A6FB820"/>
    <w:rsid w:val="7AA2045D"/>
    <w:rsid w:val="7F28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8B3C4"/>
  <w15:chartTrackingRefBased/>
  <w15:docId w15:val="{E037A045-A966-4BF3-9F9F-299314796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1FF4"/>
    <w:rPr>
      <w:bCs/>
      <w:color w:val="000000"/>
      <w:sz w:val="24"/>
    </w:rPr>
  </w:style>
  <w:style w:type="paragraph" w:styleId="Heading1">
    <w:name w:val="heading 1"/>
    <w:basedOn w:val="Normal"/>
    <w:next w:val="Normal"/>
    <w:qFormat/>
    <w:pPr>
      <w:keepNext/>
      <w:outlineLvl w:val="0"/>
    </w:pPr>
    <w:rPr>
      <w:b/>
      <w:bCs w:val="0"/>
      <w:color w:val="002F80"/>
      <w:sz w:val="17"/>
    </w:rPr>
  </w:style>
  <w:style w:type="paragraph" w:styleId="Heading3">
    <w:name w:val="heading 3"/>
    <w:basedOn w:val="Normal"/>
    <w:next w:val="Normal"/>
    <w:link w:val="Heading3Char"/>
    <w:semiHidden/>
    <w:unhideWhenUsed/>
    <w:qFormat/>
    <w:rsid w:val="00AE23C9"/>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autoSpaceDE w:val="0"/>
      <w:autoSpaceDN w:val="0"/>
      <w:adjustRightInd w:val="0"/>
      <w:spacing w:line="200" w:lineRule="exact"/>
      <w:ind w:right="5762"/>
    </w:pPr>
    <w:rPr>
      <w:b/>
      <w:bCs w:val="0"/>
      <w:color w:val="003C66"/>
      <w:sz w:val="17"/>
      <w:szCs w:val="17"/>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autoSpaceDE w:val="0"/>
      <w:autoSpaceDN w:val="0"/>
      <w:adjustRightInd w:val="0"/>
      <w:spacing w:line="280" w:lineRule="exact"/>
      <w:ind w:right="1080"/>
    </w:pPr>
  </w:style>
  <w:style w:type="paragraph" w:styleId="Salutation">
    <w:name w:val="Salutation"/>
    <w:basedOn w:val="Normal"/>
    <w:next w:val="Normal"/>
  </w:style>
  <w:style w:type="paragraph" w:styleId="Closing">
    <w:name w:val="Closing"/>
    <w:basedOn w:val="Normal"/>
    <w:pPr>
      <w:ind w:left="4320"/>
    </w:pPr>
  </w:style>
  <w:style w:type="paragraph" w:styleId="InsideAddress" w:customStyle="1">
    <w:name w:val="Inside Address"/>
    <w:basedOn w:val="Normal"/>
  </w:style>
  <w:style w:type="paragraph" w:styleId="Signature">
    <w:name w:val="Signature"/>
    <w:basedOn w:val="Normal"/>
    <w:pPr>
      <w:ind w:left="4320"/>
    </w:pPr>
  </w:style>
  <w:style w:type="paragraph" w:styleId="ReferenceLine" w:customStyle="1">
    <w:name w:val="Reference Line"/>
    <w:basedOn w:val="BodyText"/>
  </w:style>
  <w:style w:type="paragraph" w:styleId="BodyText3">
    <w:name w:val="Body Text 3"/>
    <w:basedOn w:val="Normal"/>
    <w:pPr>
      <w:autoSpaceDE w:val="0"/>
      <w:autoSpaceDN w:val="0"/>
      <w:adjustRightInd w:val="0"/>
      <w:spacing w:line="280" w:lineRule="exact"/>
    </w:pPr>
  </w:style>
  <w:style w:type="character" w:styleId="PageNumber">
    <w:name w:val="page number"/>
    <w:basedOn w:val="DefaultParagraphFont"/>
  </w:style>
  <w:style w:type="character" w:styleId="Hyperlink">
    <w:name w:val="Hyperlink"/>
    <w:rsid w:val="00CE676A"/>
    <w:rPr>
      <w:color w:val="0000FF"/>
      <w:u w:val="single"/>
    </w:rPr>
  </w:style>
  <w:style w:type="paragraph" w:styleId="Default" w:customStyle="1">
    <w:name w:val="Default"/>
    <w:rsid w:val="004603B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890DEA"/>
    <w:rPr>
      <w:rFonts w:ascii="Tahoma" w:hAnsi="Tahoma" w:cs="Tahoma"/>
      <w:sz w:val="16"/>
      <w:szCs w:val="16"/>
    </w:rPr>
  </w:style>
  <w:style w:type="character" w:styleId="BalloonTextChar" w:customStyle="1">
    <w:name w:val="Balloon Text Char"/>
    <w:link w:val="BalloonText"/>
    <w:rsid w:val="00890DEA"/>
    <w:rPr>
      <w:rFonts w:ascii="Tahoma" w:hAnsi="Tahoma" w:cs="Tahoma"/>
      <w:bCs/>
      <w:color w:val="000000"/>
      <w:sz w:val="16"/>
      <w:szCs w:val="16"/>
    </w:rPr>
  </w:style>
  <w:style w:type="character" w:styleId="CommentReference">
    <w:name w:val="annotation reference"/>
    <w:uiPriority w:val="99"/>
    <w:rsid w:val="00890DEA"/>
    <w:rPr>
      <w:sz w:val="16"/>
      <w:szCs w:val="16"/>
    </w:rPr>
  </w:style>
  <w:style w:type="paragraph" w:styleId="CommentText">
    <w:name w:val="annotation text"/>
    <w:basedOn w:val="Normal"/>
    <w:link w:val="CommentTextChar"/>
    <w:uiPriority w:val="99"/>
    <w:rsid w:val="00890DEA"/>
    <w:rPr>
      <w:sz w:val="20"/>
    </w:rPr>
  </w:style>
  <w:style w:type="character" w:styleId="CommentTextChar" w:customStyle="1">
    <w:name w:val="Comment Text Char"/>
    <w:link w:val="CommentText"/>
    <w:uiPriority w:val="99"/>
    <w:rsid w:val="00890DEA"/>
    <w:rPr>
      <w:bCs/>
      <w:color w:val="000000"/>
    </w:rPr>
  </w:style>
  <w:style w:type="paragraph" w:styleId="CommentSubject">
    <w:name w:val="annotation subject"/>
    <w:basedOn w:val="CommentText"/>
    <w:next w:val="CommentText"/>
    <w:link w:val="CommentSubjectChar"/>
    <w:rsid w:val="00890DEA"/>
    <w:rPr>
      <w:b/>
    </w:rPr>
  </w:style>
  <w:style w:type="character" w:styleId="CommentSubjectChar" w:customStyle="1">
    <w:name w:val="Comment Subject Char"/>
    <w:link w:val="CommentSubject"/>
    <w:rsid w:val="00890DEA"/>
    <w:rPr>
      <w:b/>
      <w:bCs/>
      <w:color w:val="000000"/>
    </w:rPr>
  </w:style>
  <w:style w:type="character" w:styleId="FooterChar" w:customStyle="1">
    <w:name w:val="Footer Char"/>
    <w:link w:val="Footer"/>
    <w:uiPriority w:val="99"/>
    <w:rsid w:val="00890DEA"/>
    <w:rPr>
      <w:bCs/>
      <w:color w:val="000000"/>
      <w:sz w:val="24"/>
    </w:rPr>
  </w:style>
  <w:style w:type="paragraph" w:styleId="Revision">
    <w:name w:val="Revision"/>
    <w:hidden/>
    <w:uiPriority w:val="99"/>
    <w:semiHidden/>
    <w:rsid w:val="00BD2625"/>
    <w:rPr>
      <w:bCs/>
      <w:color w:val="000000"/>
      <w:sz w:val="24"/>
    </w:rPr>
  </w:style>
  <w:style w:type="character" w:styleId="HeaderChar" w:customStyle="1">
    <w:name w:val="Header Char"/>
    <w:basedOn w:val="DefaultParagraphFont"/>
    <w:link w:val="Header"/>
    <w:uiPriority w:val="99"/>
    <w:rsid w:val="00775EBB"/>
    <w:rPr>
      <w:bCs/>
      <w:color w:val="000000"/>
      <w:sz w:val="24"/>
    </w:rPr>
  </w:style>
  <w:style w:type="character" w:styleId="Heading3Char" w:customStyle="1">
    <w:name w:val="Heading 3 Char"/>
    <w:basedOn w:val="DefaultParagraphFont"/>
    <w:link w:val="Heading3"/>
    <w:semiHidden/>
    <w:rsid w:val="00AE23C9"/>
    <w:rPr>
      <w:rFonts w:asciiTheme="majorHAnsi" w:hAnsiTheme="majorHAnsi" w:eastAsiaTheme="majorEastAsia" w:cstheme="majorBidi"/>
      <w:b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26116247">
      <w:bodyDiv w:val="1"/>
      <w:marLeft w:val="0"/>
      <w:marRight w:val="0"/>
      <w:marTop w:val="0"/>
      <w:marBottom w:val="0"/>
      <w:divBdr>
        <w:top w:val="none" w:sz="0" w:space="0" w:color="auto"/>
        <w:left w:val="none" w:sz="0" w:space="0" w:color="auto"/>
        <w:bottom w:val="none" w:sz="0" w:space="0" w:color="auto"/>
        <w:right w:val="none" w:sz="0" w:space="0" w:color="auto"/>
      </w:divBdr>
    </w:div>
    <w:div w:id="1065450856">
      <w:bodyDiv w:val="1"/>
      <w:marLeft w:val="0"/>
      <w:marRight w:val="0"/>
      <w:marTop w:val="0"/>
      <w:marBottom w:val="0"/>
      <w:divBdr>
        <w:top w:val="none" w:sz="0" w:space="0" w:color="auto"/>
        <w:left w:val="none" w:sz="0" w:space="0" w:color="auto"/>
        <w:bottom w:val="none" w:sz="0" w:space="0" w:color="auto"/>
        <w:right w:val="none" w:sz="0" w:space="0" w:color="auto"/>
      </w:divBdr>
    </w:div>
    <w:div w:id="1327174992">
      <w:bodyDiv w:val="1"/>
      <w:marLeft w:val="0"/>
      <w:marRight w:val="0"/>
      <w:marTop w:val="0"/>
      <w:marBottom w:val="0"/>
      <w:divBdr>
        <w:top w:val="none" w:sz="0" w:space="0" w:color="auto"/>
        <w:left w:val="none" w:sz="0" w:space="0" w:color="auto"/>
        <w:bottom w:val="none" w:sz="0" w:space="0" w:color="auto"/>
        <w:right w:val="none" w:sz="0" w:space="0" w:color="auto"/>
      </w:divBdr>
    </w:div>
    <w:div w:id="20767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microsoft.com/office/2011/relationships/people" Target="people.xml" Id="Re7604809cc4d427a" /><Relationship Type="http://schemas.microsoft.com/office/2011/relationships/commentsExtended" Target="commentsExtended.xml" Id="R4e2fb972c2cb4808" /><Relationship Type="http://schemas.microsoft.com/office/2016/09/relationships/commentsIds" Target="commentsIds.xml" Id="R41dde0b5b8e74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883f70a-a327-408f-a5ae-fcb349b9218b">
      <UserInfo>
        <DisplayName>Robinson, Kiana</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9BBF1D61AE24394B4A9434BDEEE5F" ma:contentTypeVersion="15" ma:contentTypeDescription="Create a new document." ma:contentTypeScope="" ma:versionID="92494eb7ca855b1600af9a45232a47b2">
  <xsd:schema xmlns:xsd="http://www.w3.org/2001/XMLSchema" xmlns:xs="http://www.w3.org/2001/XMLSchema" xmlns:p="http://schemas.microsoft.com/office/2006/metadata/properties" xmlns:ns1="http://schemas.microsoft.com/sharepoint/v3" xmlns:ns2="5883f70a-a327-408f-a5ae-fcb349b9218b" xmlns:ns3="9765ef61-b7bc-462f-8f4b-bb374871f9f1" targetNamespace="http://schemas.microsoft.com/office/2006/metadata/properties" ma:root="true" ma:fieldsID="9eeea323e9e77787850a68a95de81a17" ns1:_="" ns2:_="" ns3:_="">
    <xsd:import namespace="http://schemas.microsoft.com/sharepoint/v3"/>
    <xsd:import namespace="5883f70a-a327-408f-a5ae-fcb349b9218b"/>
    <xsd:import namespace="9765ef61-b7bc-462f-8f4b-bb374871f9f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3f70a-a327-408f-a5ae-fcb349b921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5ef61-b7bc-462f-8f4b-bb374871f9f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07B9-856B-4ADF-84E3-52484AFB16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3924DF5-66A2-455A-9EA0-E8FF09913BAF}"/>
</file>

<file path=customXml/itemProps3.xml><?xml version="1.0" encoding="utf-8"?>
<ds:datastoreItem xmlns:ds="http://schemas.openxmlformats.org/officeDocument/2006/customXml" ds:itemID="{D243CF14-2973-447E-B9A7-C72187766140}">
  <ds:schemaRefs>
    <ds:schemaRef ds:uri="http://schemas.microsoft.com/sharepoint/v3/contenttype/forms"/>
  </ds:schemaRefs>
</ds:datastoreItem>
</file>

<file path=customXml/itemProps4.xml><?xml version="1.0" encoding="utf-8"?>
<ds:datastoreItem xmlns:ds="http://schemas.openxmlformats.org/officeDocument/2006/customXml" ds:itemID="{043F1A0F-A5E7-4643-BC57-ACD9FF073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th Day, Year</dc:title>
  <dc:subject/>
  <dc:creator>Philip.Joncas</dc:creator>
  <keywords/>
  <lastModifiedBy>Lawless, Penny Y</lastModifiedBy>
  <revision>9</revision>
  <lastPrinted>2019-08-12T21:14:00.0000000Z</lastPrinted>
  <dcterms:created xsi:type="dcterms:W3CDTF">2020-12-15T18:59:00.0000000Z</dcterms:created>
  <dcterms:modified xsi:type="dcterms:W3CDTF">2024-04-12T19:44:56.5386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B9BBF1D61AE24394B4A9434BDEEE5F</vt:lpwstr>
  </property>
  <property fmtid="{D5CDD505-2E9C-101B-9397-08002B2CF9AE}" pid="4" name="Order">
    <vt:r8>53000</vt:r8>
  </property>
</Properties>
</file>